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作品集 三卷</w:t>
      </w:r>
    </w:p>
    <w:p>
      <w:r>
        <w:t>作者：杨绛著</w:t>
      </w:r>
    </w:p>
    <w:p>
      <w:r>
        <w:t>出版社：中国社会科学出版社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杨绛作品集 三卷 评论地址：https://www.jiaokey.com/book/detail/1288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